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EA" w:rsidRPr="00F14030" w:rsidRDefault="000767C2" w:rsidP="00F14030">
      <w:pPr>
        <w:ind w:firstLineChars="100" w:firstLine="442"/>
        <w:rPr>
          <w:b/>
          <w:noProof/>
          <w:sz w:val="22"/>
          <w:szCs w:val="22"/>
        </w:rPr>
      </w:pPr>
      <w:r w:rsidRPr="00F14030">
        <w:rPr>
          <w:b/>
          <w:noProof/>
          <w:sz w:val="44"/>
          <w:szCs w:val="22"/>
        </w:rPr>
        <w:t>北九州市の生活保護費（最低生活費</w:t>
      </w:r>
      <w:r w:rsidR="002019ED" w:rsidRPr="00F14030">
        <w:rPr>
          <w:b/>
          <w:noProof/>
          <w:sz w:val="44"/>
          <w:szCs w:val="22"/>
        </w:rPr>
        <w:t>）</w:t>
      </w:r>
    </w:p>
    <w:p w:rsidR="00E84345" w:rsidRDefault="00FE4CC0" w:rsidP="003221F0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D98964D" wp14:editId="41CAE915">
            <wp:simplePos x="0" y="0"/>
            <wp:positionH relativeFrom="column">
              <wp:posOffset>36576</wp:posOffset>
            </wp:positionH>
            <wp:positionV relativeFrom="paragraph">
              <wp:posOffset>103759</wp:posOffset>
            </wp:positionV>
            <wp:extent cx="5806440" cy="6936780"/>
            <wp:effectExtent l="0" t="0" r="3810" b="0"/>
            <wp:wrapNone/>
            <wp:docPr id="5" name="図 5" descr="C:\8八記●保存C\●常駐です\●●生活保護●●\●生活保護　保護基準・一時扶助\生活保護　保護基準2017年版　完成\生活保護　北九州市の保護基準　生活扶助費　2017年版　あんこ表 (2) 6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8八記●保存C\●常駐です\●●生活保護●●\●生活保護　保護基準・一時扶助\生活保護　保護基準2017年版　完成\生活保護　北九州市の保護基準　生活扶助費　2017年版　あんこ表 (2) 60%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65" cy="693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9ED">
        <w:rPr>
          <w:rFonts w:hint="eastAsia"/>
          <w:noProof/>
          <w:sz w:val="22"/>
          <w:szCs w:val="22"/>
        </w:rPr>
        <w:t xml:space="preserve">　</w:t>
      </w: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F14030" w:rsidP="003221F0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6C0C85E3" wp14:editId="37794110">
            <wp:simplePos x="0" y="0"/>
            <wp:positionH relativeFrom="column">
              <wp:posOffset>347345</wp:posOffset>
            </wp:positionH>
            <wp:positionV relativeFrom="paragraph">
              <wp:posOffset>-80899</wp:posOffset>
            </wp:positionV>
            <wp:extent cx="4736465" cy="2249170"/>
            <wp:effectExtent l="0" t="0" r="6985" b="0"/>
            <wp:wrapNone/>
            <wp:docPr id="1" name="図 1" descr="C:\Users\yatsuki-nec\Desktop\花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tsuki-nec\Desktop\花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F14030" w:rsidP="003221F0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D7415C" wp14:editId="5BF31BB2">
            <wp:simplePos x="0" y="0"/>
            <wp:positionH relativeFrom="column">
              <wp:posOffset>1289939</wp:posOffset>
            </wp:positionH>
            <wp:positionV relativeFrom="paragraph">
              <wp:posOffset>174498</wp:posOffset>
            </wp:positionV>
            <wp:extent cx="3645612" cy="3112888"/>
            <wp:effectExtent l="0" t="0" r="0" b="0"/>
            <wp:wrapNone/>
            <wp:docPr id="2" name="図 2" descr="C:\Users\yatsuki-nec\Desktop\友の会南支部　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tsuki-nec\Desktop\友の会南支部　地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87" cy="311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  <w:bookmarkStart w:id="0" w:name="_GoBack"/>
      <w:bookmarkEnd w:id="0"/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F14030" w:rsidP="003221F0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B7F87A2" wp14:editId="468347B7">
            <wp:simplePos x="0" y="0"/>
            <wp:positionH relativeFrom="column">
              <wp:posOffset>273685</wp:posOffset>
            </wp:positionH>
            <wp:positionV relativeFrom="paragraph">
              <wp:posOffset>28956</wp:posOffset>
            </wp:positionV>
            <wp:extent cx="3622675" cy="1424305"/>
            <wp:effectExtent l="0" t="0" r="0" b="4445"/>
            <wp:wrapNone/>
            <wp:docPr id="3" name="図 3" descr="C:\Users\yatsuki-nec\Desktop\学習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tsuki-nec\Desktop\学習会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345" w:rsidRDefault="00F14030" w:rsidP="003221F0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9FB128A" wp14:editId="6003218E">
            <wp:simplePos x="0" y="0"/>
            <wp:positionH relativeFrom="column">
              <wp:posOffset>3895725</wp:posOffset>
            </wp:positionH>
            <wp:positionV relativeFrom="paragraph">
              <wp:posOffset>152019</wp:posOffset>
            </wp:positionV>
            <wp:extent cx="1670050" cy="1763395"/>
            <wp:effectExtent l="0" t="0" r="6350" b="8255"/>
            <wp:wrapNone/>
            <wp:docPr id="4" name="図 4" descr="C:\Users\yatsuki-nec\Desktop\人間裁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tsuki-nec\Desktop\人間裁判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E84345" w:rsidP="003221F0">
      <w:pPr>
        <w:rPr>
          <w:noProof/>
          <w:sz w:val="22"/>
          <w:szCs w:val="22"/>
        </w:rPr>
      </w:pPr>
    </w:p>
    <w:p w:rsidR="00E84345" w:rsidRDefault="00F14030" w:rsidP="003221F0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37F6D" wp14:editId="319C2C26">
                <wp:simplePos x="0" y="0"/>
                <wp:positionH relativeFrom="column">
                  <wp:posOffset>1662430</wp:posOffset>
                </wp:positionH>
                <wp:positionV relativeFrom="paragraph">
                  <wp:posOffset>14351</wp:posOffset>
                </wp:positionV>
                <wp:extent cx="2294890" cy="47498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9F9" w:rsidRPr="000639F9" w:rsidRDefault="000639F9">
                            <w:pPr>
                              <w:rPr>
                                <w:sz w:val="22"/>
                              </w:rPr>
                            </w:pPr>
                            <w:r w:rsidRPr="000639F9">
                              <w:rPr>
                                <w:rFonts w:hint="eastAsia"/>
                                <w:sz w:val="22"/>
                              </w:rPr>
                              <w:t>朝日訴訟原告の朝日茂さんの手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「人間裁判」</w:t>
                            </w:r>
                            <w:r w:rsidR="000C0180" w:rsidRPr="000639F9">
                              <w:rPr>
                                <w:rFonts w:hint="eastAsia"/>
                                <w:sz w:val="22"/>
                              </w:rPr>
                              <w:t>（大月書店）</w:t>
                            </w:r>
                            <w:r w:rsidRPr="000639F9">
                              <w:rPr>
                                <w:rFonts w:hint="eastAsia"/>
                                <w:b/>
                                <w:sz w:val="24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30.9pt;margin-top:1.15pt;width:180.7pt;height:3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" fillcolor="white [3201]" stroked="f" strokeweight=".5pt">
                <v:textbox>
                  <w:txbxContent>
                    <w:p w:rsidR="000639F9" w:rsidRPr="000639F9" w:rsidRDefault="000639F9">
                      <w:pPr>
                        <w:rPr>
                          <w:sz w:val="22"/>
                        </w:rPr>
                      </w:pPr>
                      <w:r w:rsidRPr="000639F9">
                        <w:rPr>
                          <w:rFonts w:hint="eastAsia"/>
                          <w:sz w:val="22"/>
                        </w:rPr>
                        <w:t>朝日訴訟原告の朝日茂さんの手記</w:t>
                      </w:r>
                      <w:r>
                        <w:rPr>
                          <w:rFonts w:hint="eastAsia"/>
                          <w:sz w:val="22"/>
                        </w:rPr>
                        <w:t>「人間裁判」</w:t>
                      </w:r>
                      <w:r w:rsidR="000C0180" w:rsidRPr="000639F9">
                        <w:rPr>
                          <w:rFonts w:hint="eastAsia"/>
                          <w:sz w:val="22"/>
                        </w:rPr>
                        <w:t>（大月書店）</w:t>
                      </w:r>
                      <w:r w:rsidRPr="000639F9">
                        <w:rPr>
                          <w:rFonts w:hint="eastAsia"/>
                          <w:b/>
                          <w:sz w:val="24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:rsidR="00E84345" w:rsidRDefault="00E84345" w:rsidP="003221F0">
      <w:pPr>
        <w:rPr>
          <w:noProof/>
          <w:sz w:val="22"/>
          <w:szCs w:val="22"/>
        </w:rPr>
      </w:pPr>
    </w:p>
    <w:sectPr w:rsidR="00E84345" w:rsidSect="00FE4CC0">
      <w:footerReference w:type="default" r:id="rId13"/>
      <w:pgSz w:w="20021" w:h="14181" w:orient="landscape" w:code="135"/>
      <w:pgMar w:top="1440" w:right="1080" w:bottom="1440" w:left="1080" w:header="567" w:footer="567" w:gutter="0"/>
      <w:cols w:num="2" w:space="425"/>
      <w:noEndnote/>
      <w:docGrid w:linePitch="381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09" w:rsidRDefault="009D7509" w:rsidP="00A02DD6">
      <w:r>
        <w:separator/>
      </w:r>
    </w:p>
  </w:endnote>
  <w:endnote w:type="continuationSeparator" w:id="0">
    <w:p w:rsidR="009D7509" w:rsidRDefault="009D7509" w:rsidP="00A0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5F" w:rsidRDefault="000311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09" w:rsidRDefault="009D7509" w:rsidP="00A02DD6">
      <w:r>
        <w:separator/>
      </w:r>
    </w:p>
  </w:footnote>
  <w:footnote w:type="continuationSeparator" w:id="0">
    <w:p w:rsidR="009D7509" w:rsidRDefault="009D7509" w:rsidP="00A02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BB"/>
    <w:rsid w:val="000005EA"/>
    <w:rsid w:val="000037BB"/>
    <w:rsid w:val="00013BF2"/>
    <w:rsid w:val="0003115F"/>
    <w:rsid w:val="00043664"/>
    <w:rsid w:val="000468AA"/>
    <w:rsid w:val="000639F9"/>
    <w:rsid w:val="000767C2"/>
    <w:rsid w:val="00093980"/>
    <w:rsid w:val="000A7999"/>
    <w:rsid w:val="000B308B"/>
    <w:rsid w:val="000B7291"/>
    <w:rsid w:val="000B7B4F"/>
    <w:rsid w:val="000C0180"/>
    <w:rsid w:val="000C0687"/>
    <w:rsid w:val="000D1768"/>
    <w:rsid w:val="000E3EBE"/>
    <w:rsid w:val="000F6F43"/>
    <w:rsid w:val="00133EFF"/>
    <w:rsid w:val="0014165E"/>
    <w:rsid w:val="001453D1"/>
    <w:rsid w:val="00152991"/>
    <w:rsid w:val="00154691"/>
    <w:rsid w:val="00154CEE"/>
    <w:rsid w:val="0015552B"/>
    <w:rsid w:val="001659A5"/>
    <w:rsid w:val="00173EFF"/>
    <w:rsid w:val="00195A65"/>
    <w:rsid w:val="001C025D"/>
    <w:rsid w:val="001C52FB"/>
    <w:rsid w:val="001C71EE"/>
    <w:rsid w:val="001D66CF"/>
    <w:rsid w:val="001D6FAF"/>
    <w:rsid w:val="001E28C6"/>
    <w:rsid w:val="002019ED"/>
    <w:rsid w:val="00220815"/>
    <w:rsid w:val="00235219"/>
    <w:rsid w:val="002374D6"/>
    <w:rsid w:val="00241E1D"/>
    <w:rsid w:val="00260DF2"/>
    <w:rsid w:val="002616C9"/>
    <w:rsid w:val="002843AD"/>
    <w:rsid w:val="00287EA9"/>
    <w:rsid w:val="002E6CF8"/>
    <w:rsid w:val="002E6DE6"/>
    <w:rsid w:val="00305684"/>
    <w:rsid w:val="003221F0"/>
    <w:rsid w:val="003266DF"/>
    <w:rsid w:val="00342575"/>
    <w:rsid w:val="003436A1"/>
    <w:rsid w:val="00350838"/>
    <w:rsid w:val="00371788"/>
    <w:rsid w:val="003802F4"/>
    <w:rsid w:val="00385014"/>
    <w:rsid w:val="00394692"/>
    <w:rsid w:val="003A00A7"/>
    <w:rsid w:val="003A1211"/>
    <w:rsid w:val="003C05DC"/>
    <w:rsid w:val="003E0123"/>
    <w:rsid w:val="003E1728"/>
    <w:rsid w:val="003E4610"/>
    <w:rsid w:val="00412086"/>
    <w:rsid w:val="004231B0"/>
    <w:rsid w:val="00431BAC"/>
    <w:rsid w:val="004404EB"/>
    <w:rsid w:val="00455E3B"/>
    <w:rsid w:val="00472DB1"/>
    <w:rsid w:val="00473EEA"/>
    <w:rsid w:val="0048089C"/>
    <w:rsid w:val="00490C09"/>
    <w:rsid w:val="004D3716"/>
    <w:rsid w:val="004D42D9"/>
    <w:rsid w:val="004E21F8"/>
    <w:rsid w:val="00545BC1"/>
    <w:rsid w:val="0054768D"/>
    <w:rsid w:val="00560DD3"/>
    <w:rsid w:val="00562A78"/>
    <w:rsid w:val="00586C48"/>
    <w:rsid w:val="005A44B2"/>
    <w:rsid w:val="005B0830"/>
    <w:rsid w:val="005D32FF"/>
    <w:rsid w:val="005F4C3F"/>
    <w:rsid w:val="005F7BE9"/>
    <w:rsid w:val="006023AA"/>
    <w:rsid w:val="006250F0"/>
    <w:rsid w:val="00631E5B"/>
    <w:rsid w:val="00632292"/>
    <w:rsid w:val="0063443A"/>
    <w:rsid w:val="00651E03"/>
    <w:rsid w:val="00682492"/>
    <w:rsid w:val="00693AC9"/>
    <w:rsid w:val="006A5DF7"/>
    <w:rsid w:val="006A6232"/>
    <w:rsid w:val="006B700D"/>
    <w:rsid w:val="006C4D05"/>
    <w:rsid w:val="006D20BB"/>
    <w:rsid w:val="00721F08"/>
    <w:rsid w:val="007473E5"/>
    <w:rsid w:val="00747A17"/>
    <w:rsid w:val="00747A87"/>
    <w:rsid w:val="0075433C"/>
    <w:rsid w:val="007704B3"/>
    <w:rsid w:val="007771E2"/>
    <w:rsid w:val="00783798"/>
    <w:rsid w:val="00792D91"/>
    <w:rsid w:val="007A5BD9"/>
    <w:rsid w:val="008178EB"/>
    <w:rsid w:val="00822D14"/>
    <w:rsid w:val="0084192C"/>
    <w:rsid w:val="008635D9"/>
    <w:rsid w:val="00866D39"/>
    <w:rsid w:val="00867001"/>
    <w:rsid w:val="0087099A"/>
    <w:rsid w:val="00880CE4"/>
    <w:rsid w:val="00884FB7"/>
    <w:rsid w:val="009238A9"/>
    <w:rsid w:val="00953BA9"/>
    <w:rsid w:val="00985068"/>
    <w:rsid w:val="00985AEC"/>
    <w:rsid w:val="00996194"/>
    <w:rsid w:val="009D3574"/>
    <w:rsid w:val="009D7509"/>
    <w:rsid w:val="009D7F57"/>
    <w:rsid w:val="00A0247B"/>
    <w:rsid w:val="00A02DD6"/>
    <w:rsid w:val="00A13496"/>
    <w:rsid w:val="00A36373"/>
    <w:rsid w:val="00A44784"/>
    <w:rsid w:val="00A458E7"/>
    <w:rsid w:val="00A55BFF"/>
    <w:rsid w:val="00AB2A88"/>
    <w:rsid w:val="00AF439F"/>
    <w:rsid w:val="00B11D2D"/>
    <w:rsid w:val="00B26B25"/>
    <w:rsid w:val="00B34644"/>
    <w:rsid w:val="00B413B5"/>
    <w:rsid w:val="00B41FD8"/>
    <w:rsid w:val="00B52F13"/>
    <w:rsid w:val="00B57EA4"/>
    <w:rsid w:val="00BA6429"/>
    <w:rsid w:val="00BB6415"/>
    <w:rsid w:val="00BC10C4"/>
    <w:rsid w:val="00BC15C0"/>
    <w:rsid w:val="00BE2F16"/>
    <w:rsid w:val="00C00FD1"/>
    <w:rsid w:val="00C162D0"/>
    <w:rsid w:val="00C32839"/>
    <w:rsid w:val="00C36979"/>
    <w:rsid w:val="00C42615"/>
    <w:rsid w:val="00C57B00"/>
    <w:rsid w:val="00C74573"/>
    <w:rsid w:val="00C92761"/>
    <w:rsid w:val="00CA6072"/>
    <w:rsid w:val="00CD2649"/>
    <w:rsid w:val="00D00BAA"/>
    <w:rsid w:val="00D0268E"/>
    <w:rsid w:val="00D03911"/>
    <w:rsid w:val="00D279DE"/>
    <w:rsid w:val="00D4128A"/>
    <w:rsid w:val="00D43886"/>
    <w:rsid w:val="00D4400B"/>
    <w:rsid w:val="00DC0974"/>
    <w:rsid w:val="00DD4520"/>
    <w:rsid w:val="00DD659D"/>
    <w:rsid w:val="00DD7796"/>
    <w:rsid w:val="00DF3355"/>
    <w:rsid w:val="00DF58DE"/>
    <w:rsid w:val="00E1232C"/>
    <w:rsid w:val="00E1463D"/>
    <w:rsid w:val="00E60E7E"/>
    <w:rsid w:val="00E67566"/>
    <w:rsid w:val="00E84345"/>
    <w:rsid w:val="00E85B4F"/>
    <w:rsid w:val="00E91FDD"/>
    <w:rsid w:val="00E94822"/>
    <w:rsid w:val="00EB4775"/>
    <w:rsid w:val="00EC30E7"/>
    <w:rsid w:val="00F069F9"/>
    <w:rsid w:val="00F14030"/>
    <w:rsid w:val="00F33014"/>
    <w:rsid w:val="00FA0085"/>
    <w:rsid w:val="00FB14D8"/>
    <w:rsid w:val="00FB6F0C"/>
    <w:rsid w:val="00FC0A1C"/>
    <w:rsid w:val="00FC35D0"/>
    <w:rsid w:val="00FD2CC4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FF"/>
    <w:pPr>
      <w:widowControl w:val="0"/>
      <w:suppressAutoHyphens/>
      <w:wordWrap w:val="0"/>
      <w:adjustRightInd w:val="0"/>
      <w:textAlignment w:val="baseline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DD6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02DD6"/>
  </w:style>
  <w:style w:type="paragraph" w:styleId="a5">
    <w:name w:val="footer"/>
    <w:basedOn w:val="a"/>
    <w:link w:val="a6"/>
    <w:uiPriority w:val="99"/>
    <w:unhideWhenUsed/>
    <w:rsid w:val="00A02DD6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02DD6"/>
  </w:style>
  <w:style w:type="paragraph" w:styleId="a7">
    <w:name w:val="Balloon Text"/>
    <w:basedOn w:val="a"/>
    <w:link w:val="a8"/>
    <w:uiPriority w:val="99"/>
    <w:semiHidden/>
    <w:unhideWhenUsed/>
    <w:rsid w:val="00BB6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64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FF"/>
    <w:pPr>
      <w:widowControl w:val="0"/>
      <w:suppressAutoHyphens/>
      <w:wordWrap w:val="0"/>
      <w:adjustRightInd w:val="0"/>
      <w:textAlignment w:val="baseline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DD6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02DD6"/>
  </w:style>
  <w:style w:type="paragraph" w:styleId="a5">
    <w:name w:val="footer"/>
    <w:basedOn w:val="a"/>
    <w:link w:val="a6"/>
    <w:uiPriority w:val="99"/>
    <w:unhideWhenUsed/>
    <w:rsid w:val="00A02DD6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02DD6"/>
  </w:style>
  <w:style w:type="paragraph" w:styleId="a7">
    <w:name w:val="Balloon Text"/>
    <w:basedOn w:val="a"/>
    <w:link w:val="a8"/>
    <w:uiPriority w:val="99"/>
    <w:semiHidden/>
    <w:unhideWhenUsed/>
    <w:rsid w:val="00BB6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64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911E-67CA-4AED-859E-0C374B72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uki-nec</dc:creator>
  <cp:lastModifiedBy>yatsuki-nec</cp:lastModifiedBy>
  <cp:revision>16</cp:revision>
  <cp:lastPrinted>2018-03-07T13:05:00Z</cp:lastPrinted>
  <dcterms:created xsi:type="dcterms:W3CDTF">2018-03-06T09:26:00Z</dcterms:created>
  <dcterms:modified xsi:type="dcterms:W3CDTF">2018-03-07T13:06:00Z</dcterms:modified>
</cp:coreProperties>
</file>